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3493" w14:textId="77777777" w:rsidR="00F200F8" w:rsidRPr="0015407A" w:rsidRDefault="00F200F8" w:rsidP="00102756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bookmarkStart w:id="0" w:name="_Hlk99448045"/>
      <w:r w:rsidRPr="0015407A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2192"/>
        </w:rPr>
        <w:t xml:space="preserve">文　書　番　</w:t>
      </w:r>
      <w:r w:rsidRPr="0015407A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928" w:id="-1544872192"/>
        </w:rPr>
        <w:t>号</w:t>
      </w:r>
    </w:p>
    <w:p w14:paraId="765CC756" w14:textId="77777777" w:rsidR="00F200F8" w:rsidRPr="0015407A" w:rsidRDefault="00F200F8" w:rsidP="00102756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15407A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15407A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年　月　日</w:t>
      </w:r>
    </w:p>
    <w:bookmarkEnd w:id="0"/>
    <w:p w14:paraId="71F05354" w14:textId="77777777" w:rsidR="00630CA3" w:rsidRPr="0015407A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2BB9C49D" w14:textId="77777777" w:rsidR="00630CA3" w:rsidRPr="0015407A" w:rsidRDefault="00630CA3" w:rsidP="00630CA3">
      <w:pPr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kern w:val="0"/>
        </w:rPr>
      </w:pPr>
      <w:bookmarkStart w:id="1" w:name="_Hlk66801274"/>
      <w:r w:rsidRPr="0015407A">
        <w:rPr>
          <w:rFonts w:ascii="Times New Roman" w:hAnsi="Times New Roman" w:cs="ＭＳ 明朝" w:hint="eastAsia"/>
          <w:color w:val="000000"/>
          <w:kern w:val="0"/>
        </w:rPr>
        <w:t>○○教育委員会教育長</w:t>
      </w:r>
      <w:bookmarkEnd w:id="1"/>
      <w:r w:rsidRPr="0015407A">
        <w:rPr>
          <w:rFonts w:ascii="Times New Roman" w:hAnsi="Times New Roman" w:cs="ＭＳ 明朝" w:hint="eastAsia"/>
          <w:color w:val="000000"/>
          <w:kern w:val="0"/>
        </w:rPr>
        <w:t xml:space="preserve">　様　</w:t>
      </w:r>
    </w:p>
    <w:p w14:paraId="10B881B2" w14:textId="77777777" w:rsidR="00630CA3" w:rsidRPr="0015407A" w:rsidRDefault="00630CA3" w:rsidP="00630C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17C11FB4" w14:textId="77777777" w:rsidR="00F200F8" w:rsidRPr="0015407A" w:rsidRDefault="00F200F8" w:rsidP="00F200F8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bookmarkStart w:id="2" w:name="_Hlk99448056"/>
      <w:r w:rsidRPr="0015407A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66EA0764" w14:textId="77777777" w:rsidR="00F200F8" w:rsidRPr="0015407A" w:rsidRDefault="00F200F8" w:rsidP="00F200F8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15407A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3B2A80B6" w14:textId="77777777" w:rsidR="00F200F8" w:rsidRPr="0015407A" w:rsidRDefault="00F200F8" w:rsidP="00F200F8">
      <w:pPr>
        <w:overflowPunct w:val="0"/>
        <w:adjustRightInd w:val="0"/>
        <w:ind w:rightChars="400" w:right="964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15407A">
        <w:rPr>
          <w:rFonts w:asciiTheme="minorEastAsia" w:eastAsiaTheme="minorEastAsia" w:hAnsiTheme="minorEastAsia" w:cs="ＭＳ 明朝" w:hint="eastAsia"/>
          <w:kern w:val="0"/>
        </w:rPr>
        <w:t>（公印省略）</w:t>
      </w:r>
    </w:p>
    <w:bookmarkEnd w:id="2"/>
    <w:p w14:paraId="76149B1B" w14:textId="77777777" w:rsidR="00630CA3" w:rsidRPr="0015407A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0F8F6056" w14:textId="77777777" w:rsidR="00630CA3" w:rsidRPr="0015407A" w:rsidRDefault="00630CA3" w:rsidP="0015407A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6F5E5735" w14:textId="7B0AF26A" w:rsidR="00630CA3" w:rsidRPr="0015407A" w:rsidRDefault="00630CA3" w:rsidP="0015407A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</w:rPr>
      </w:pPr>
      <w:r w:rsidRPr="0015407A">
        <w:rPr>
          <w:rFonts w:ascii="Times New Roman" w:hAnsi="Times New Roman" w:cs="ＭＳ 明朝" w:hint="eastAsia"/>
          <w:color w:val="000000"/>
          <w:kern w:val="0"/>
        </w:rPr>
        <w:t>研修講座の遅刻について（報告）</w:t>
      </w:r>
    </w:p>
    <w:p w14:paraId="11446CD7" w14:textId="77777777" w:rsidR="00630CA3" w:rsidRPr="0015407A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09102CD4" w14:textId="77777777" w:rsidR="00630CA3" w:rsidRPr="0015407A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4C9487BF" w14:textId="77777777" w:rsidR="00630CA3" w:rsidRPr="0015407A" w:rsidRDefault="00630CA3" w:rsidP="00630CA3">
      <w:pPr>
        <w:overflowPunct w:val="0"/>
        <w:adjustRightInd w:val="0"/>
        <w:ind w:firstLineChars="100" w:firstLine="241"/>
        <w:textAlignment w:val="baseline"/>
        <w:rPr>
          <w:rFonts w:ascii="ＭＳ 明朝"/>
          <w:color w:val="000000"/>
          <w:kern w:val="0"/>
        </w:rPr>
      </w:pPr>
      <w:r w:rsidRPr="0015407A">
        <w:rPr>
          <w:rFonts w:ascii="Times New Roman" w:hAnsi="Times New Roman" w:cs="ＭＳ 明朝" w:hint="eastAsia"/>
          <w:color w:val="000000"/>
          <w:kern w:val="0"/>
        </w:rPr>
        <w:t>このことについて、下記のとおり報告します。</w:t>
      </w:r>
    </w:p>
    <w:p w14:paraId="79289635" w14:textId="77777777" w:rsidR="00630CA3" w:rsidRPr="0015407A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251757B5" w14:textId="77777777" w:rsidR="00630CA3" w:rsidRPr="0015407A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0B8C7653" w14:textId="77777777" w:rsidR="00630CA3" w:rsidRPr="0015407A" w:rsidRDefault="00630CA3" w:rsidP="00630CA3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</w:rPr>
      </w:pPr>
      <w:r w:rsidRPr="0015407A">
        <w:rPr>
          <w:rFonts w:ascii="Times New Roman" w:hAnsi="Times New Roman" w:cs="ＭＳ 明朝" w:hint="eastAsia"/>
          <w:color w:val="000000"/>
          <w:kern w:val="0"/>
        </w:rPr>
        <w:t>記</w:t>
      </w:r>
    </w:p>
    <w:p w14:paraId="26A41124" w14:textId="77777777" w:rsidR="00630CA3" w:rsidRPr="0015407A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7F325463" w14:textId="77777777" w:rsidR="00630CA3" w:rsidRPr="0015407A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48DC50A7" w14:textId="49E33E73" w:rsidR="00630CA3" w:rsidRPr="0015407A" w:rsidRDefault="00630CA3" w:rsidP="0015407A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kern w:val="0"/>
        </w:rPr>
      </w:pPr>
      <w:r w:rsidRPr="0015407A">
        <w:rPr>
          <w:rFonts w:ascii="Times New Roman" w:hAnsi="Times New Roman" w:cs="ＭＳ 明朝" w:hint="eastAsia"/>
          <w:color w:val="000000"/>
          <w:kern w:val="0"/>
        </w:rPr>
        <w:t>１</w:t>
      </w:r>
      <w:r w:rsidR="00F200F8" w:rsidRPr="0015407A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15407A">
        <w:rPr>
          <w:rFonts w:ascii="Times New Roman" w:hAnsi="Times New Roman" w:cs="ＭＳ 明朝" w:hint="eastAsia"/>
          <w:color w:val="000000"/>
          <w:kern w:val="0"/>
        </w:rPr>
        <w:t>該当研修講座名</w:t>
      </w:r>
      <w:r w:rsidRPr="0015407A">
        <w:rPr>
          <w:rFonts w:ascii="Times New Roman" w:hAnsi="Times New Roman" w:cs="ＭＳ 明朝" w:hint="eastAsia"/>
          <w:color w:val="000000"/>
          <w:kern w:val="0"/>
        </w:rPr>
        <w:tab/>
      </w:r>
      <w:r w:rsidRPr="0015407A">
        <w:rPr>
          <w:rFonts w:ascii="Times New Roman" w:hAnsi="Times New Roman" w:cs="ＭＳ 明朝" w:hint="eastAsia"/>
          <w:color w:val="000000"/>
          <w:kern w:val="0"/>
        </w:rPr>
        <w:t>セ研修講座</w:t>
      </w:r>
    </w:p>
    <w:p w14:paraId="470EE5B8" w14:textId="77777777" w:rsidR="00630CA3" w:rsidRPr="0015407A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18F8F86" w14:textId="7367115A" w:rsidR="00630CA3" w:rsidRPr="0015407A" w:rsidRDefault="00630CA3" w:rsidP="0015407A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kern w:val="0"/>
        </w:rPr>
      </w:pPr>
      <w:r w:rsidRPr="0015407A">
        <w:rPr>
          <w:rFonts w:ascii="Times New Roman" w:hAnsi="Times New Roman" w:cs="ＭＳ 明朝" w:hint="eastAsia"/>
          <w:color w:val="000000"/>
          <w:kern w:val="0"/>
        </w:rPr>
        <w:t>２</w:t>
      </w:r>
      <w:r w:rsidR="00F200F8" w:rsidRPr="0015407A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15407A">
        <w:rPr>
          <w:rFonts w:ascii="Times New Roman" w:hAnsi="Times New Roman" w:cs="ＭＳ 明朝" w:hint="eastAsia"/>
          <w:color w:val="000000"/>
          <w:kern w:val="0"/>
        </w:rPr>
        <w:t>該当者職・氏名</w:t>
      </w:r>
      <w:r w:rsidRPr="0015407A">
        <w:rPr>
          <w:rFonts w:ascii="Times New Roman" w:hAnsi="Times New Roman" w:cs="ＭＳ 明朝" w:hint="eastAsia"/>
          <w:color w:val="000000"/>
          <w:kern w:val="0"/>
        </w:rPr>
        <w:tab/>
      </w:r>
    </w:p>
    <w:p w14:paraId="1B81CCB1" w14:textId="77777777" w:rsidR="00630CA3" w:rsidRPr="0015407A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D9660F0" w14:textId="76073A01" w:rsidR="00630CA3" w:rsidRPr="0015407A" w:rsidRDefault="00630CA3" w:rsidP="0015407A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kern w:val="0"/>
        </w:rPr>
      </w:pPr>
      <w:r w:rsidRPr="0015407A">
        <w:rPr>
          <w:rFonts w:ascii="Times New Roman" w:hAnsi="Times New Roman" w:cs="ＭＳ 明朝" w:hint="eastAsia"/>
          <w:color w:val="000000"/>
          <w:kern w:val="0"/>
        </w:rPr>
        <w:t>３</w:t>
      </w:r>
      <w:r w:rsidR="00F200F8" w:rsidRPr="0015407A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15407A">
        <w:rPr>
          <w:rFonts w:ascii="Times New Roman" w:hAnsi="Times New Roman" w:cs="ＭＳ 明朝" w:hint="eastAsia"/>
          <w:color w:val="000000"/>
          <w:spacing w:val="79"/>
          <w:kern w:val="0"/>
          <w:fitText w:val="1687" w:id="-1301643008"/>
        </w:rPr>
        <w:t>講座実施</w:t>
      </w:r>
      <w:r w:rsidRPr="0015407A">
        <w:rPr>
          <w:rFonts w:ascii="Times New Roman" w:hAnsi="Times New Roman" w:cs="ＭＳ 明朝" w:hint="eastAsia"/>
          <w:color w:val="000000"/>
          <w:spacing w:val="3"/>
          <w:kern w:val="0"/>
          <w:fitText w:val="1687" w:id="-1301643008"/>
        </w:rPr>
        <w:t>日</w:t>
      </w:r>
      <w:r w:rsidRPr="0015407A">
        <w:rPr>
          <w:rFonts w:ascii="Times New Roman" w:hAnsi="Times New Roman" w:cs="ＭＳ 明朝" w:hint="eastAsia"/>
          <w:color w:val="000000"/>
          <w:kern w:val="0"/>
        </w:rPr>
        <w:tab/>
      </w:r>
      <w:r w:rsidRPr="0015407A">
        <w:rPr>
          <w:rFonts w:ascii="Times New Roman" w:hAnsi="Times New Roman" w:cs="ＭＳ 明朝" w:hint="eastAsia"/>
          <w:color w:val="000000"/>
          <w:kern w:val="0"/>
        </w:rPr>
        <w:t>令和　　年　　月　　日</w:t>
      </w:r>
      <w:r w:rsidRPr="0015407A">
        <w:rPr>
          <w:rFonts w:ascii="ＭＳ 明朝" w:hAnsi="ＭＳ 明朝" w:cs="ＭＳ 明朝"/>
          <w:color w:val="000000"/>
          <w:kern w:val="0"/>
        </w:rPr>
        <w:t>(</w:t>
      </w:r>
      <w:r w:rsidRPr="0015407A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15407A">
        <w:rPr>
          <w:rFonts w:ascii="ＭＳ 明朝" w:hAnsi="ＭＳ 明朝" w:cs="ＭＳ 明朝"/>
          <w:color w:val="000000"/>
          <w:kern w:val="0"/>
        </w:rPr>
        <w:t>)</w:t>
      </w:r>
    </w:p>
    <w:p w14:paraId="6D11D1B1" w14:textId="77777777" w:rsidR="00630CA3" w:rsidRPr="0015407A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FA672D4" w14:textId="75C3B52E" w:rsidR="00630CA3" w:rsidRPr="0015407A" w:rsidRDefault="00630CA3" w:rsidP="0015407A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15407A">
        <w:rPr>
          <w:rFonts w:ascii="Times New Roman" w:hAnsi="Times New Roman" w:cs="ＭＳ 明朝" w:hint="eastAsia"/>
          <w:color w:val="000000"/>
          <w:kern w:val="0"/>
        </w:rPr>
        <w:t>４</w:t>
      </w:r>
      <w:r w:rsidR="00F200F8" w:rsidRPr="0015407A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15407A">
        <w:rPr>
          <w:rFonts w:ascii="Times New Roman" w:hAnsi="Times New Roman" w:cs="ＭＳ 明朝" w:hint="eastAsia"/>
          <w:color w:val="000000"/>
          <w:spacing w:val="42"/>
          <w:kern w:val="0"/>
          <w:fitText w:val="1687" w:id="-1301643005"/>
        </w:rPr>
        <w:t>講座開始時</w:t>
      </w:r>
      <w:r w:rsidRPr="0015407A">
        <w:rPr>
          <w:rFonts w:ascii="Times New Roman" w:hAnsi="Times New Roman" w:cs="ＭＳ 明朝" w:hint="eastAsia"/>
          <w:color w:val="000000"/>
          <w:spacing w:val="3"/>
          <w:kern w:val="0"/>
          <w:fitText w:val="1687" w:id="-1301643005"/>
        </w:rPr>
        <w:t>刻</w:t>
      </w:r>
      <w:r w:rsidRPr="0015407A">
        <w:rPr>
          <w:rFonts w:ascii="Times New Roman" w:hAnsi="Times New Roman" w:cs="ＭＳ 明朝" w:hint="eastAsia"/>
          <w:color w:val="000000"/>
          <w:kern w:val="0"/>
        </w:rPr>
        <w:tab/>
      </w:r>
      <w:r w:rsidRPr="0015407A">
        <w:rPr>
          <w:rFonts w:ascii="Times New Roman" w:hAnsi="Times New Roman" w:cs="ＭＳ 明朝" w:hint="eastAsia"/>
          <w:color w:val="000000"/>
          <w:kern w:val="0"/>
        </w:rPr>
        <w:t xml:space="preserve">　　時　　分</w:t>
      </w:r>
    </w:p>
    <w:p w14:paraId="0F900EDA" w14:textId="77777777" w:rsidR="00630CA3" w:rsidRPr="0015407A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49680E3" w14:textId="62F37AAF" w:rsidR="00630CA3" w:rsidRPr="0015407A" w:rsidRDefault="00630CA3" w:rsidP="0015407A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15407A">
        <w:rPr>
          <w:rFonts w:ascii="Times New Roman" w:hAnsi="Times New Roman" w:cs="ＭＳ 明朝" w:hint="eastAsia"/>
          <w:color w:val="000000"/>
          <w:kern w:val="0"/>
        </w:rPr>
        <w:t>５</w:t>
      </w:r>
      <w:r w:rsidR="00F200F8" w:rsidRPr="0015407A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15407A">
        <w:rPr>
          <w:rFonts w:ascii="Times New Roman" w:hAnsi="Times New Roman" w:cs="ＭＳ 明朝" w:hint="eastAsia"/>
          <w:color w:val="000000"/>
          <w:spacing w:val="42"/>
          <w:kern w:val="0"/>
          <w:fitText w:val="1687" w:id="-1301643006"/>
        </w:rPr>
        <w:t>講座参加時</w:t>
      </w:r>
      <w:r w:rsidRPr="0015407A">
        <w:rPr>
          <w:rFonts w:ascii="Times New Roman" w:hAnsi="Times New Roman" w:cs="ＭＳ 明朝" w:hint="eastAsia"/>
          <w:color w:val="000000"/>
          <w:spacing w:val="3"/>
          <w:kern w:val="0"/>
          <w:fitText w:val="1687" w:id="-1301643006"/>
        </w:rPr>
        <w:t>刻</w:t>
      </w:r>
      <w:r w:rsidRPr="0015407A">
        <w:rPr>
          <w:rFonts w:ascii="Times New Roman" w:hAnsi="Times New Roman" w:cs="ＭＳ 明朝" w:hint="eastAsia"/>
          <w:color w:val="000000"/>
          <w:kern w:val="0"/>
        </w:rPr>
        <w:tab/>
      </w:r>
      <w:r w:rsidRPr="0015407A">
        <w:rPr>
          <w:rFonts w:ascii="Times New Roman" w:hAnsi="Times New Roman" w:cs="ＭＳ 明朝" w:hint="eastAsia"/>
          <w:color w:val="000000"/>
          <w:kern w:val="0"/>
        </w:rPr>
        <w:t xml:space="preserve">　　時　　分</w:t>
      </w:r>
    </w:p>
    <w:p w14:paraId="3CDB4714" w14:textId="77777777" w:rsidR="00630CA3" w:rsidRPr="0015407A" w:rsidRDefault="00630CA3" w:rsidP="00630CA3">
      <w:pPr>
        <w:overflowPunct w:val="0"/>
        <w:adjustRightInd w:val="0"/>
        <w:ind w:firstLine="210"/>
        <w:textAlignment w:val="baseline"/>
        <w:rPr>
          <w:rFonts w:ascii="ＭＳ 明朝"/>
          <w:color w:val="000000"/>
          <w:kern w:val="0"/>
        </w:rPr>
      </w:pPr>
    </w:p>
    <w:p w14:paraId="43429019" w14:textId="507946A0" w:rsidR="00630CA3" w:rsidRPr="0015407A" w:rsidRDefault="00630CA3" w:rsidP="0015407A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kern w:val="0"/>
        </w:rPr>
      </w:pPr>
      <w:r w:rsidRPr="0015407A">
        <w:rPr>
          <w:rFonts w:ascii="Times New Roman" w:hAnsi="Times New Roman" w:cs="ＭＳ 明朝" w:hint="eastAsia"/>
          <w:color w:val="000000"/>
          <w:kern w:val="0"/>
        </w:rPr>
        <w:t>６</w:t>
      </w:r>
      <w:r w:rsidR="00F200F8" w:rsidRPr="0015407A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15407A">
        <w:rPr>
          <w:rFonts w:ascii="Times New Roman" w:hAnsi="Times New Roman" w:cs="ＭＳ 明朝" w:hint="eastAsia"/>
          <w:color w:val="000000"/>
          <w:spacing w:val="141"/>
          <w:kern w:val="0"/>
          <w:fitText w:val="1687" w:id="-1301643007"/>
        </w:rPr>
        <w:t>遅刻理</w:t>
      </w:r>
      <w:r w:rsidRPr="0015407A">
        <w:rPr>
          <w:rFonts w:ascii="Times New Roman" w:hAnsi="Times New Roman" w:cs="ＭＳ 明朝" w:hint="eastAsia"/>
          <w:color w:val="000000"/>
          <w:kern w:val="0"/>
          <w:fitText w:val="1687" w:id="-1301643007"/>
        </w:rPr>
        <w:t>由</w:t>
      </w:r>
      <w:r w:rsidRPr="0015407A">
        <w:rPr>
          <w:rFonts w:ascii="Times New Roman" w:hAnsi="Times New Roman" w:cs="ＭＳ 明朝" w:hint="eastAsia"/>
          <w:color w:val="000000"/>
          <w:kern w:val="0"/>
        </w:rPr>
        <w:tab/>
      </w:r>
    </w:p>
    <w:p w14:paraId="6B9EF402" w14:textId="77777777" w:rsidR="00630CA3" w:rsidRPr="0015407A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4C03E444" w14:textId="77777777" w:rsidR="00630CA3" w:rsidRPr="0015407A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4C58E223" w14:textId="77777777" w:rsidR="00630CA3" w:rsidRPr="0015407A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08E845F7" w14:textId="77777777" w:rsidR="00630CA3" w:rsidRPr="0015407A" w:rsidRDefault="00630CA3" w:rsidP="00630CA3"/>
    <w:p w14:paraId="51D0C1C3" w14:textId="77777777" w:rsidR="00630CA3" w:rsidRPr="0015407A" w:rsidRDefault="00630CA3" w:rsidP="00630CA3"/>
    <w:p w14:paraId="50A6360C" w14:textId="77777777" w:rsidR="00630CA3" w:rsidRPr="0015407A" w:rsidRDefault="00630CA3" w:rsidP="00630CA3">
      <w:pPr>
        <w:widowControl/>
        <w:jc w:val="left"/>
      </w:pPr>
    </w:p>
    <w:p w14:paraId="13744CE5" w14:textId="77777777" w:rsidR="00630CA3" w:rsidRPr="0015407A" w:rsidRDefault="00630CA3" w:rsidP="00630CA3">
      <w:pPr>
        <w:widowControl/>
        <w:jc w:val="left"/>
      </w:pPr>
    </w:p>
    <w:sectPr w:rsidR="00630CA3" w:rsidRPr="0015407A" w:rsidSect="00C22A79">
      <w:type w:val="continuous"/>
      <w:pgSz w:w="11906" w:h="16838" w:code="9"/>
      <w:pgMar w:top="1134" w:right="1133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02D2" w14:textId="77777777" w:rsidR="009E683B" w:rsidRDefault="009E683B" w:rsidP="002C2933">
      <w:r>
        <w:separator/>
      </w:r>
    </w:p>
  </w:endnote>
  <w:endnote w:type="continuationSeparator" w:id="0">
    <w:p w14:paraId="1C7D8B6E" w14:textId="77777777" w:rsidR="009E683B" w:rsidRDefault="009E683B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E4D6" w14:textId="77777777" w:rsidR="009E683B" w:rsidRDefault="009E683B" w:rsidP="002C2933">
      <w:r>
        <w:separator/>
      </w:r>
    </w:p>
  </w:footnote>
  <w:footnote w:type="continuationSeparator" w:id="0">
    <w:p w14:paraId="616D34F0" w14:textId="77777777" w:rsidR="009E683B" w:rsidRDefault="009E683B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1"/>
  </w:num>
  <w:num w:numId="2">
    <w:abstractNumId w:val="13"/>
  </w:num>
  <w:num w:numId="3">
    <w:abstractNumId w:val="34"/>
  </w:num>
  <w:num w:numId="4">
    <w:abstractNumId w:val="22"/>
  </w:num>
  <w:num w:numId="5">
    <w:abstractNumId w:val="10"/>
  </w:num>
  <w:num w:numId="6">
    <w:abstractNumId w:val="12"/>
  </w:num>
  <w:num w:numId="7">
    <w:abstractNumId w:val="20"/>
  </w:num>
  <w:num w:numId="8">
    <w:abstractNumId w:val="36"/>
  </w:num>
  <w:num w:numId="9">
    <w:abstractNumId w:val="31"/>
  </w:num>
  <w:num w:numId="10">
    <w:abstractNumId w:val="42"/>
  </w:num>
  <w:num w:numId="11">
    <w:abstractNumId w:val="11"/>
  </w:num>
  <w:num w:numId="12">
    <w:abstractNumId w:val="23"/>
  </w:num>
  <w:num w:numId="13">
    <w:abstractNumId w:val="15"/>
  </w:num>
  <w:num w:numId="14">
    <w:abstractNumId w:val="6"/>
  </w:num>
  <w:num w:numId="15">
    <w:abstractNumId w:val="25"/>
  </w:num>
  <w:num w:numId="16">
    <w:abstractNumId w:val="8"/>
  </w:num>
  <w:num w:numId="17">
    <w:abstractNumId w:val="40"/>
  </w:num>
  <w:num w:numId="18">
    <w:abstractNumId w:val="14"/>
  </w:num>
  <w:num w:numId="19">
    <w:abstractNumId w:val="3"/>
  </w:num>
  <w:num w:numId="20">
    <w:abstractNumId w:val="2"/>
  </w:num>
  <w:num w:numId="21">
    <w:abstractNumId w:val="30"/>
  </w:num>
  <w:num w:numId="22">
    <w:abstractNumId w:val="26"/>
  </w:num>
  <w:num w:numId="23">
    <w:abstractNumId w:val="28"/>
  </w:num>
  <w:num w:numId="24">
    <w:abstractNumId w:val="37"/>
  </w:num>
  <w:num w:numId="25">
    <w:abstractNumId w:val="19"/>
  </w:num>
  <w:num w:numId="26">
    <w:abstractNumId w:val="0"/>
  </w:num>
  <w:num w:numId="27">
    <w:abstractNumId w:val="16"/>
  </w:num>
  <w:num w:numId="28">
    <w:abstractNumId w:val="39"/>
  </w:num>
  <w:num w:numId="29">
    <w:abstractNumId w:val="21"/>
  </w:num>
  <w:num w:numId="30">
    <w:abstractNumId w:val="1"/>
  </w:num>
  <w:num w:numId="31">
    <w:abstractNumId w:val="7"/>
  </w:num>
  <w:num w:numId="32">
    <w:abstractNumId w:val="33"/>
  </w:num>
  <w:num w:numId="33">
    <w:abstractNumId w:val="24"/>
  </w:num>
  <w:num w:numId="34">
    <w:abstractNumId w:val="18"/>
  </w:num>
  <w:num w:numId="35">
    <w:abstractNumId w:val="35"/>
  </w:num>
  <w:num w:numId="36">
    <w:abstractNumId w:val="4"/>
  </w:num>
  <w:num w:numId="37">
    <w:abstractNumId w:val="9"/>
  </w:num>
  <w:num w:numId="38">
    <w:abstractNumId w:val="5"/>
  </w:num>
  <w:num w:numId="39">
    <w:abstractNumId w:val="38"/>
  </w:num>
  <w:num w:numId="40">
    <w:abstractNumId w:val="32"/>
  </w:num>
  <w:num w:numId="41">
    <w:abstractNumId w:val="27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1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27A3"/>
    <w:rsid w:val="00003A46"/>
    <w:rsid w:val="000060FB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756"/>
    <w:rsid w:val="00102FDB"/>
    <w:rsid w:val="00103082"/>
    <w:rsid w:val="001041EF"/>
    <w:rsid w:val="001050DC"/>
    <w:rsid w:val="00106C2F"/>
    <w:rsid w:val="00116770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5407A"/>
    <w:rsid w:val="00164C05"/>
    <w:rsid w:val="00167159"/>
    <w:rsid w:val="001679B9"/>
    <w:rsid w:val="00174A8F"/>
    <w:rsid w:val="001760BD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EC"/>
    <w:rsid w:val="001D0233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36E5C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356B"/>
    <w:rsid w:val="004B4FFA"/>
    <w:rsid w:val="004B552D"/>
    <w:rsid w:val="004C2EDF"/>
    <w:rsid w:val="004C6282"/>
    <w:rsid w:val="004D1338"/>
    <w:rsid w:val="004D784C"/>
    <w:rsid w:val="004E0FD6"/>
    <w:rsid w:val="004E1AAD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37B2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464E"/>
    <w:rsid w:val="008E0842"/>
    <w:rsid w:val="008E2712"/>
    <w:rsid w:val="008E2A2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A6E75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E683B"/>
    <w:rsid w:val="009F087E"/>
    <w:rsid w:val="009F4449"/>
    <w:rsid w:val="009F62A2"/>
    <w:rsid w:val="009F7D10"/>
    <w:rsid w:val="00A0115C"/>
    <w:rsid w:val="00A025AE"/>
    <w:rsid w:val="00A130AC"/>
    <w:rsid w:val="00A14D77"/>
    <w:rsid w:val="00A2070C"/>
    <w:rsid w:val="00A22EC7"/>
    <w:rsid w:val="00A24FF4"/>
    <w:rsid w:val="00A25A5C"/>
    <w:rsid w:val="00A26A37"/>
    <w:rsid w:val="00A34BD2"/>
    <w:rsid w:val="00A35007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35B1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1FF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A79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289B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478E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00F8"/>
    <w:rsid w:val="00F25B00"/>
    <w:rsid w:val="00F317AC"/>
    <w:rsid w:val="00F325B5"/>
    <w:rsid w:val="00F338D6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2117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0E632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03F9-0412-4EED-8232-27A499AD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松本浩二</cp:lastModifiedBy>
  <cp:revision>2</cp:revision>
  <cp:lastPrinted>2021-04-06T05:38:00Z</cp:lastPrinted>
  <dcterms:created xsi:type="dcterms:W3CDTF">2024-04-04T23:17:00Z</dcterms:created>
  <dcterms:modified xsi:type="dcterms:W3CDTF">2024-04-04T23:17:00Z</dcterms:modified>
</cp:coreProperties>
</file>